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AEA" w:rsidRDefault="00F17AEA" w:rsidP="008B7FAC">
      <w:pPr>
        <w:jc w:val="center"/>
        <w:rPr>
          <w:b/>
          <w:sz w:val="22"/>
          <w:szCs w:val="22"/>
        </w:rPr>
      </w:pPr>
    </w:p>
    <w:p w:rsidR="00071B34" w:rsidRDefault="00071B34" w:rsidP="008B7FAC">
      <w:pPr>
        <w:jc w:val="center"/>
        <w:rPr>
          <w:b/>
          <w:sz w:val="22"/>
          <w:szCs w:val="22"/>
        </w:rPr>
      </w:pPr>
    </w:p>
    <w:p w:rsidR="008B7FAC" w:rsidRPr="00071B34" w:rsidRDefault="008B7FAC" w:rsidP="008B7FAC">
      <w:pPr>
        <w:jc w:val="center"/>
        <w:rPr>
          <w:b/>
          <w:sz w:val="28"/>
          <w:szCs w:val="28"/>
        </w:rPr>
      </w:pPr>
      <w:r w:rsidRPr="00071B34">
        <w:rPr>
          <w:b/>
          <w:sz w:val="28"/>
          <w:szCs w:val="28"/>
        </w:rPr>
        <w:t xml:space="preserve">ANKARA ÜNİVERSİTESİ DİL VE TARİH-COĞRAFYA FAKÜLTESİ </w:t>
      </w:r>
    </w:p>
    <w:p w:rsidR="008B7FAC" w:rsidRPr="00071B34" w:rsidRDefault="008B7FAC" w:rsidP="008B7FAC">
      <w:pPr>
        <w:jc w:val="center"/>
        <w:rPr>
          <w:b/>
          <w:sz w:val="28"/>
          <w:szCs w:val="28"/>
        </w:rPr>
      </w:pPr>
      <w:r w:rsidRPr="00071B34">
        <w:rPr>
          <w:b/>
          <w:sz w:val="28"/>
          <w:szCs w:val="28"/>
        </w:rPr>
        <w:t>201</w:t>
      </w:r>
      <w:r w:rsidR="00FB0220" w:rsidRPr="00071B34">
        <w:rPr>
          <w:b/>
          <w:sz w:val="28"/>
          <w:szCs w:val="28"/>
        </w:rPr>
        <w:t>6</w:t>
      </w:r>
      <w:r w:rsidRPr="00071B34">
        <w:rPr>
          <w:b/>
          <w:sz w:val="28"/>
          <w:szCs w:val="28"/>
        </w:rPr>
        <w:t>-201</w:t>
      </w:r>
      <w:r w:rsidR="00FB0220" w:rsidRPr="00071B34">
        <w:rPr>
          <w:b/>
          <w:sz w:val="28"/>
          <w:szCs w:val="28"/>
        </w:rPr>
        <w:t>7</w:t>
      </w:r>
      <w:r w:rsidRPr="00071B34">
        <w:rPr>
          <w:b/>
          <w:sz w:val="28"/>
          <w:szCs w:val="28"/>
        </w:rPr>
        <w:t xml:space="preserve"> DERS YILI</w:t>
      </w:r>
    </w:p>
    <w:p w:rsidR="008C0DF9" w:rsidRPr="00071B34" w:rsidRDefault="008C0DF9" w:rsidP="008B7FAC">
      <w:pPr>
        <w:jc w:val="center"/>
        <w:rPr>
          <w:b/>
          <w:sz w:val="28"/>
          <w:szCs w:val="28"/>
          <w:u w:val="single"/>
        </w:rPr>
      </w:pPr>
      <w:r w:rsidRPr="00071B34">
        <w:rPr>
          <w:b/>
          <w:sz w:val="28"/>
          <w:szCs w:val="28"/>
          <w:u w:val="single"/>
        </w:rPr>
        <w:t xml:space="preserve">ATATÜRK İLKELERİ VE İNKILÂP TARİHİ </w:t>
      </w:r>
      <w:r w:rsidR="008B7FAC" w:rsidRPr="00071B34">
        <w:rPr>
          <w:b/>
          <w:sz w:val="28"/>
          <w:szCs w:val="28"/>
          <w:u w:val="single"/>
        </w:rPr>
        <w:t>(ATA-10</w:t>
      </w:r>
      <w:r w:rsidR="00BB448B">
        <w:rPr>
          <w:b/>
          <w:sz w:val="28"/>
          <w:szCs w:val="28"/>
          <w:u w:val="single"/>
        </w:rPr>
        <w:t>2</w:t>
      </w:r>
      <w:r w:rsidR="008B7FAC" w:rsidRPr="00071B34">
        <w:rPr>
          <w:b/>
          <w:sz w:val="28"/>
          <w:szCs w:val="28"/>
          <w:u w:val="single"/>
        </w:rPr>
        <w:t>)</w:t>
      </w:r>
    </w:p>
    <w:p w:rsidR="008C0DF9" w:rsidRPr="00071B34" w:rsidRDefault="00BB448B" w:rsidP="008B7FA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HAR</w:t>
      </w:r>
      <w:r w:rsidR="008C0DF9" w:rsidRPr="00071B34">
        <w:rPr>
          <w:b/>
          <w:sz w:val="28"/>
          <w:szCs w:val="28"/>
        </w:rPr>
        <w:t xml:space="preserve"> DÖNEM</w:t>
      </w:r>
      <w:r w:rsidR="00CE77E5" w:rsidRPr="00071B34">
        <w:rPr>
          <w:b/>
          <w:sz w:val="28"/>
          <w:szCs w:val="28"/>
        </w:rPr>
        <w:t>İ</w:t>
      </w:r>
      <w:r w:rsidR="00D11D53" w:rsidRPr="00071B34">
        <w:rPr>
          <w:b/>
          <w:sz w:val="28"/>
          <w:szCs w:val="28"/>
        </w:rPr>
        <w:t xml:space="preserve"> </w:t>
      </w:r>
      <w:r w:rsidR="00CE77E5" w:rsidRPr="00071B34">
        <w:rPr>
          <w:b/>
          <w:sz w:val="28"/>
          <w:szCs w:val="28"/>
        </w:rPr>
        <w:t>ARA</w:t>
      </w:r>
      <w:r w:rsidR="00DF647F" w:rsidRPr="00071B34">
        <w:rPr>
          <w:b/>
          <w:sz w:val="28"/>
          <w:szCs w:val="28"/>
        </w:rPr>
        <w:t xml:space="preserve"> </w:t>
      </w:r>
      <w:r w:rsidR="008C0DF9" w:rsidRPr="00071B34">
        <w:rPr>
          <w:b/>
          <w:sz w:val="28"/>
          <w:szCs w:val="28"/>
        </w:rPr>
        <w:t>(</w:t>
      </w:r>
      <w:r w:rsidR="00CE77E5" w:rsidRPr="00071B34">
        <w:rPr>
          <w:b/>
          <w:sz w:val="28"/>
          <w:szCs w:val="28"/>
        </w:rPr>
        <w:t>VİZE</w:t>
      </w:r>
      <w:r w:rsidR="008C0DF9" w:rsidRPr="00071B34">
        <w:rPr>
          <w:b/>
          <w:sz w:val="28"/>
          <w:szCs w:val="28"/>
        </w:rPr>
        <w:t>)</w:t>
      </w:r>
      <w:r w:rsidR="006E18B0" w:rsidRPr="00071B34">
        <w:rPr>
          <w:b/>
          <w:sz w:val="28"/>
          <w:szCs w:val="28"/>
        </w:rPr>
        <w:t xml:space="preserve"> </w:t>
      </w:r>
      <w:r w:rsidR="008C0DF9" w:rsidRPr="00071B34">
        <w:rPr>
          <w:b/>
          <w:sz w:val="28"/>
          <w:szCs w:val="28"/>
        </w:rPr>
        <w:t>SINAV PROGRAMI</w:t>
      </w:r>
    </w:p>
    <w:tbl>
      <w:tblPr>
        <w:tblpPr w:leftFromText="141" w:rightFromText="141" w:vertAnchor="text" w:tblpX="90" w:tblpY="1"/>
        <w:tblOverlap w:val="never"/>
        <w:tblW w:w="9988" w:type="dxa"/>
        <w:tblInd w:w="70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38"/>
        <w:gridCol w:w="1880"/>
        <w:gridCol w:w="1858"/>
        <w:gridCol w:w="865"/>
        <w:gridCol w:w="1635"/>
        <w:gridCol w:w="1012"/>
      </w:tblGrid>
      <w:tr w:rsidR="00F17AEA" w:rsidRPr="00BD3978" w:rsidTr="00F82935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2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17AEA" w:rsidRPr="00C66C82" w:rsidRDefault="00F17AEA" w:rsidP="00F8293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C66C82">
              <w:rPr>
                <w:b/>
                <w:sz w:val="20"/>
                <w:szCs w:val="20"/>
              </w:rPr>
              <w:t>BÖLÜM</w:t>
            </w:r>
          </w:p>
        </w:tc>
        <w:tc>
          <w:tcPr>
            <w:tcW w:w="1880" w:type="dxa"/>
            <w:tcBorders>
              <w:top w:val="thinThickSmallGap" w:sz="24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F17AEA" w:rsidRPr="00C66C82" w:rsidRDefault="00F17AEA" w:rsidP="00F8293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C66C82">
              <w:rPr>
                <w:b/>
                <w:sz w:val="20"/>
                <w:szCs w:val="20"/>
              </w:rPr>
              <w:t xml:space="preserve">DERSANE </w:t>
            </w:r>
          </w:p>
        </w:tc>
        <w:tc>
          <w:tcPr>
            <w:tcW w:w="1858" w:type="dxa"/>
            <w:tcBorders>
              <w:top w:val="thinThickSmallGap" w:sz="24" w:space="0" w:color="auto"/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F17AEA" w:rsidRPr="00C66C82" w:rsidRDefault="00F17AEA" w:rsidP="00F8293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C66C82">
              <w:rPr>
                <w:b/>
                <w:sz w:val="20"/>
                <w:szCs w:val="20"/>
              </w:rPr>
              <w:t>SINAV GÜNÜ</w:t>
            </w:r>
          </w:p>
        </w:tc>
        <w:tc>
          <w:tcPr>
            <w:tcW w:w="8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6" w:space="0" w:color="000000"/>
            </w:tcBorders>
          </w:tcPr>
          <w:p w:rsidR="00F17AEA" w:rsidRPr="00C66C82" w:rsidRDefault="00F17AEA" w:rsidP="00F82935">
            <w:pPr>
              <w:spacing w:before="120"/>
              <w:ind w:left="645" w:hanging="645"/>
              <w:jc w:val="center"/>
              <w:rPr>
                <w:b/>
                <w:sz w:val="20"/>
                <w:szCs w:val="20"/>
              </w:rPr>
            </w:pPr>
            <w:r w:rsidRPr="00C66C82">
              <w:rPr>
                <w:b/>
                <w:sz w:val="20"/>
                <w:szCs w:val="20"/>
              </w:rPr>
              <w:t>SAATİ</w:t>
            </w:r>
          </w:p>
        </w:tc>
        <w:tc>
          <w:tcPr>
            <w:tcW w:w="2647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7AEA" w:rsidRPr="00C66C82" w:rsidRDefault="00F17AEA" w:rsidP="00F8293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C66C82">
              <w:rPr>
                <w:b/>
                <w:sz w:val="20"/>
                <w:szCs w:val="20"/>
              </w:rPr>
              <w:t>ÖĞRETİM ÜYESİ</w:t>
            </w:r>
          </w:p>
        </w:tc>
      </w:tr>
      <w:tr w:rsidR="00F17AEA" w:rsidRPr="00B4262C" w:rsidTr="00F8293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7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F17AEA" w:rsidRPr="00C66C82" w:rsidRDefault="00F17AEA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 xml:space="preserve">Çağdaş Yun. Dili </w:t>
            </w:r>
            <w:proofErr w:type="spellStart"/>
            <w:r w:rsidRPr="00C66C82">
              <w:rPr>
                <w:sz w:val="22"/>
                <w:szCs w:val="22"/>
              </w:rPr>
              <w:t>Edb</w:t>
            </w:r>
            <w:proofErr w:type="spellEnd"/>
            <w:r w:rsidRPr="00C66C8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8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ANA BİNA-347</w:t>
            </w:r>
          </w:p>
        </w:tc>
        <w:tc>
          <w:tcPr>
            <w:tcW w:w="1858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F17AEA" w:rsidRPr="00F17AEA" w:rsidRDefault="006F30D6" w:rsidP="00AC3F2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C563E">
              <w:rPr>
                <w:b/>
                <w:sz w:val="22"/>
                <w:szCs w:val="22"/>
              </w:rPr>
              <w:t>3</w:t>
            </w:r>
            <w:r w:rsidR="00F17AEA" w:rsidRPr="00F17AEA">
              <w:rPr>
                <w:b/>
                <w:sz w:val="22"/>
                <w:szCs w:val="22"/>
              </w:rPr>
              <w:t xml:space="preserve"> </w:t>
            </w:r>
            <w:r w:rsidR="00AC3F2E">
              <w:rPr>
                <w:b/>
                <w:sz w:val="22"/>
                <w:szCs w:val="22"/>
              </w:rPr>
              <w:t xml:space="preserve">Nisan </w:t>
            </w:r>
            <w:r w:rsidR="00F17AEA" w:rsidRPr="00F17AEA">
              <w:rPr>
                <w:b/>
                <w:sz w:val="22"/>
                <w:szCs w:val="22"/>
              </w:rPr>
              <w:t>201</w:t>
            </w:r>
            <w:r w:rsidR="00AC3F2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6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6" w:space="0" w:color="000000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17AEA">
              <w:rPr>
                <w:b/>
                <w:sz w:val="20"/>
                <w:szCs w:val="20"/>
              </w:rPr>
              <w:t>Prof. Dr. Temuçin ERTAN</w:t>
            </w:r>
          </w:p>
        </w:tc>
      </w:tr>
      <w:tr w:rsidR="00F17AEA" w:rsidRPr="00B4262C" w:rsidTr="00F8293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738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17AEA" w:rsidRPr="00C66C82" w:rsidRDefault="00F17AEA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 xml:space="preserve">Yunan Dili ve </w:t>
            </w:r>
            <w:proofErr w:type="spellStart"/>
            <w:r w:rsidRPr="00C66C82">
              <w:rPr>
                <w:sz w:val="22"/>
                <w:szCs w:val="22"/>
              </w:rPr>
              <w:t>Edb</w:t>
            </w:r>
            <w:proofErr w:type="spellEnd"/>
            <w:r w:rsidRPr="00C66C82">
              <w:rPr>
                <w:sz w:val="22"/>
                <w:szCs w:val="22"/>
              </w:rPr>
              <w:t>.</w:t>
            </w:r>
          </w:p>
        </w:tc>
        <w:tc>
          <w:tcPr>
            <w:tcW w:w="1880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F17AEA" w:rsidRPr="00F17AEA" w:rsidRDefault="00F17AEA" w:rsidP="00F82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:rsidR="00F17AEA" w:rsidRPr="00F17AEA" w:rsidRDefault="00F17AEA" w:rsidP="00F829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:rsidR="00F17AEA" w:rsidRPr="00F17AEA" w:rsidRDefault="00F17AEA" w:rsidP="00F82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F17AEA" w:rsidRPr="00B4262C" w:rsidTr="00F8293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27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F17AEA" w:rsidRPr="00C66C82" w:rsidRDefault="00F17AEA" w:rsidP="00F82935">
            <w:pPr>
              <w:jc w:val="both"/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 xml:space="preserve">Latin D.ve </w:t>
            </w:r>
            <w:proofErr w:type="spellStart"/>
            <w:r w:rsidRPr="00C66C82">
              <w:rPr>
                <w:sz w:val="22"/>
                <w:szCs w:val="22"/>
              </w:rPr>
              <w:t>Edb</w:t>
            </w:r>
            <w:proofErr w:type="spellEnd"/>
            <w:r w:rsidRPr="00C66C82">
              <w:rPr>
                <w:sz w:val="22"/>
                <w:szCs w:val="22"/>
              </w:rPr>
              <w:t>.</w:t>
            </w:r>
          </w:p>
        </w:tc>
        <w:tc>
          <w:tcPr>
            <w:tcW w:w="188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ANA BİNA-146</w:t>
            </w:r>
          </w:p>
        </w:tc>
        <w:tc>
          <w:tcPr>
            <w:tcW w:w="1858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F17AEA" w:rsidRPr="00F17AEA" w:rsidRDefault="00AC3F2E" w:rsidP="00AC3F2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F17AE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isan </w:t>
            </w:r>
            <w:r w:rsidRPr="00F17AEA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6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6" w:space="0" w:color="000000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F17AEA" w:rsidRPr="00F17AEA" w:rsidRDefault="00F17AEA" w:rsidP="00F82935">
            <w:pPr>
              <w:spacing w:before="360"/>
              <w:jc w:val="center"/>
              <w:rPr>
                <w:b/>
                <w:sz w:val="20"/>
                <w:szCs w:val="20"/>
              </w:rPr>
            </w:pPr>
            <w:r w:rsidRPr="00F17AEA">
              <w:rPr>
                <w:b/>
                <w:sz w:val="20"/>
                <w:szCs w:val="20"/>
              </w:rPr>
              <w:t>Yrd. Doç. Dr. Ahmet E. YAMAN</w:t>
            </w:r>
          </w:p>
        </w:tc>
      </w:tr>
      <w:tr w:rsidR="00F17AEA" w:rsidRPr="00B4262C" w:rsidTr="00F82935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2738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17AEA" w:rsidRPr="00C66C82" w:rsidRDefault="00F17AEA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 xml:space="preserve">Urdu D. ve </w:t>
            </w:r>
            <w:proofErr w:type="spellStart"/>
            <w:r w:rsidRPr="00C66C82">
              <w:rPr>
                <w:sz w:val="22"/>
                <w:szCs w:val="22"/>
              </w:rPr>
              <w:t>Edb</w:t>
            </w:r>
            <w:proofErr w:type="spellEnd"/>
          </w:p>
        </w:tc>
        <w:tc>
          <w:tcPr>
            <w:tcW w:w="1880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vMerge/>
            <w:tcBorders>
              <w:right w:val="thinThickSmallGap" w:sz="24" w:space="0" w:color="auto"/>
            </w:tcBorders>
          </w:tcPr>
          <w:p w:rsidR="00F17AEA" w:rsidRPr="00F17AEA" w:rsidRDefault="00F17AEA" w:rsidP="00F829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7AEA" w:rsidRPr="00B4262C" w:rsidTr="00F82935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738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</w:tcBorders>
          </w:tcPr>
          <w:p w:rsidR="00F17AEA" w:rsidRPr="00C66C82" w:rsidRDefault="00F17AEA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 xml:space="preserve">Japon Dili ve </w:t>
            </w:r>
            <w:proofErr w:type="spellStart"/>
            <w:r w:rsidRPr="00C66C82">
              <w:rPr>
                <w:sz w:val="22"/>
                <w:szCs w:val="22"/>
              </w:rPr>
              <w:t>Edb</w:t>
            </w:r>
            <w:proofErr w:type="spellEnd"/>
            <w:r w:rsidRPr="00C66C82">
              <w:rPr>
                <w:sz w:val="22"/>
                <w:szCs w:val="22"/>
              </w:rPr>
              <w:t>.</w:t>
            </w:r>
          </w:p>
        </w:tc>
        <w:tc>
          <w:tcPr>
            <w:tcW w:w="1880" w:type="dxa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ANA BİNA-105</w:t>
            </w:r>
          </w:p>
        </w:tc>
        <w:tc>
          <w:tcPr>
            <w:tcW w:w="1858" w:type="dxa"/>
            <w:vMerge w:val="restart"/>
            <w:tcBorders>
              <w:top w:val="double" w:sz="4" w:space="0" w:color="auto"/>
              <w:left w:val="single" w:sz="6" w:space="0" w:color="000000"/>
              <w:right w:val="single" w:sz="4" w:space="0" w:color="auto"/>
            </w:tcBorders>
          </w:tcPr>
          <w:p w:rsidR="00F17AEA" w:rsidRPr="00F17AEA" w:rsidRDefault="00AC3F2E" w:rsidP="00AC3F2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F17AE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isan </w:t>
            </w:r>
            <w:r w:rsidRPr="00F17AEA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65" w:type="dxa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000000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2647" w:type="dxa"/>
            <w:gridSpan w:val="2"/>
            <w:vMerge/>
            <w:tcBorders>
              <w:right w:val="thinThickSmallGap" w:sz="24" w:space="0" w:color="auto"/>
            </w:tcBorders>
          </w:tcPr>
          <w:p w:rsidR="00F17AEA" w:rsidRPr="00F17AEA" w:rsidRDefault="00F17AEA" w:rsidP="00F82935">
            <w:pPr>
              <w:spacing w:before="600"/>
              <w:jc w:val="center"/>
              <w:rPr>
                <w:b/>
                <w:sz w:val="20"/>
                <w:szCs w:val="20"/>
              </w:rPr>
            </w:pPr>
          </w:p>
        </w:tc>
      </w:tr>
      <w:tr w:rsidR="00F17AEA" w:rsidRPr="00B4262C" w:rsidTr="00F82935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738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</w:tcPr>
          <w:p w:rsidR="00F17AEA" w:rsidRPr="00C66C82" w:rsidRDefault="00F17AEA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 xml:space="preserve">Leh Dili ve </w:t>
            </w:r>
            <w:proofErr w:type="spellStart"/>
            <w:r w:rsidRPr="00C66C82">
              <w:rPr>
                <w:sz w:val="22"/>
                <w:szCs w:val="22"/>
              </w:rPr>
              <w:t>Edb</w:t>
            </w:r>
            <w:proofErr w:type="spellEnd"/>
            <w:r w:rsidRPr="00C66C82">
              <w:rPr>
                <w:sz w:val="22"/>
                <w:szCs w:val="22"/>
              </w:rPr>
              <w:t>.</w:t>
            </w:r>
          </w:p>
        </w:tc>
        <w:tc>
          <w:tcPr>
            <w:tcW w:w="188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F17AEA" w:rsidRPr="00F17AEA" w:rsidRDefault="00F17AEA" w:rsidP="00F82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F17AEA" w:rsidRPr="00F17AEA" w:rsidRDefault="00F17AEA" w:rsidP="00F82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thinThickSmallGap" w:sz="24" w:space="0" w:color="auto"/>
              <w:right w:val="single" w:sz="6" w:space="0" w:color="000000"/>
            </w:tcBorders>
          </w:tcPr>
          <w:p w:rsidR="00F17AEA" w:rsidRPr="00F17AEA" w:rsidRDefault="00F17AEA" w:rsidP="00F82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17AEA" w:rsidRPr="00F17AEA" w:rsidRDefault="00F17AEA" w:rsidP="00F82935">
            <w:pPr>
              <w:spacing w:before="600"/>
              <w:jc w:val="center"/>
              <w:rPr>
                <w:b/>
                <w:sz w:val="20"/>
                <w:szCs w:val="20"/>
              </w:rPr>
            </w:pPr>
          </w:p>
        </w:tc>
      </w:tr>
      <w:tr w:rsidR="00F17AEA" w:rsidRPr="00B4262C" w:rsidTr="00F82935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273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</w:tcPr>
          <w:p w:rsidR="00F17AEA" w:rsidRPr="00C66C82" w:rsidRDefault="00F17AEA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 xml:space="preserve">Psikoloji </w:t>
            </w:r>
          </w:p>
        </w:tc>
        <w:tc>
          <w:tcPr>
            <w:tcW w:w="1880" w:type="dxa"/>
            <w:tcBorders>
              <w:top w:val="thinThickSmallGap" w:sz="24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F17AEA" w:rsidRPr="00F17AEA" w:rsidRDefault="00F17AEA" w:rsidP="00F82935">
            <w:pPr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ANA BİNA-305</w:t>
            </w:r>
          </w:p>
        </w:tc>
        <w:tc>
          <w:tcPr>
            <w:tcW w:w="1858" w:type="dxa"/>
            <w:tcBorders>
              <w:top w:val="thinThickSmallGap" w:sz="24" w:space="0" w:color="auto"/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F17AEA" w:rsidRPr="00F17AEA" w:rsidRDefault="00AC3F2E" w:rsidP="00AC3F2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F17AE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isan </w:t>
            </w:r>
            <w:r w:rsidRPr="00F17AEA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6" w:space="0" w:color="000000"/>
            </w:tcBorders>
          </w:tcPr>
          <w:p w:rsidR="00F17AEA" w:rsidRPr="00F17AEA" w:rsidRDefault="00F17AEA" w:rsidP="00F82935">
            <w:pPr>
              <w:jc w:val="center"/>
              <w:rPr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2647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7AEA" w:rsidRPr="00F17AEA" w:rsidRDefault="006F30D6" w:rsidP="00F829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</w:t>
            </w:r>
            <w:r w:rsidR="00F17AEA" w:rsidRPr="00F17AEA">
              <w:rPr>
                <w:b/>
                <w:sz w:val="20"/>
                <w:szCs w:val="20"/>
              </w:rPr>
              <w:t xml:space="preserve"> Dr. Hakan UZUN</w:t>
            </w:r>
          </w:p>
        </w:tc>
      </w:tr>
      <w:tr w:rsidR="00634355" w:rsidRPr="00B4262C" w:rsidTr="00F82935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2738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</w:tcBorders>
          </w:tcPr>
          <w:p w:rsidR="00634355" w:rsidRPr="00C66C82" w:rsidRDefault="00634355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>Coğrafya</w:t>
            </w:r>
          </w:p>
        </w:tc>
        <w:tc>
          <w:tcPr>
            <w:tcW w:w="188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634355" w:rsidRPr="00F17AEA" w:rsidRDefault="00634355" w:rsidP="00F82935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ANA BİNA-</w:t>
            </w:r>
            <w:r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1858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634355" w:rsidRPr="00F17AEA" w:rsidRDefault="00AC3F2E" w:rsidP="00AC3F2E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F17AE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isan </w:t>
            </w:r>
            <w:r w:rsidRPr="00F17AEA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6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6" w:space="0" w:color="000000"/>
            </w:tcBorders>
          </w:tcPr>
          <w:p w:rsidR="00634355" w:rsidRPr="00F17AEA" w:rsidRDefault="00634355" w:rsidP="00F82935">
            <w:pPr>
              <w:spacing w:before="240"/>
              <w:jc w:val="center"/>
              <w:rPr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13.40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634355" w:rsidRPr="00F17AEA" w:rsidRDefault="00F82935" w:rsidP="00F82935">
            <w:pPr>
              <w:spacing w:before="960"/>
              <w:jc w:val="center"/>
              <w:rPr>
                <w:b/>
                <w:sz w:val="20"/>
                <w:szCs w:val="20"/>
              </w:rPr>
            </w:pPr>
            <w:r w:rsidRPr="00F17AEA">
              <w:rPr>
                <w:b/>
                <w:sz w:val="20"/>
                <w:szCs w:val="20"/>
              </w:rPr>
              <w:t>Prof. Dr. Mesut ÇAPA</w:t>
            </w:r>
          </w:p>
        </w:tc>
      </w:tr>
      <w:tr w:rsidR="00634355" w:rsidRPr="00B4262C" w:rsidTr="00F82935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273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:rsidR="00634355" w:rsidRPr="00C66C82" w:rsidRDefault="00634355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>Sosyoloji</w:t>
            </w:r>
          </w:p>
        </w:tc>
        <w:tc>
          <w:tcPr>
            <w:tcW w:w="18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4355" w:rsidRPr="00F17AEA" w:rsidRDefault="00634355" w:rsidP="00F82935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34355" w:rsidRPr="00F17AEA" w:rsidRDefault="00634355" w:rsidP="00F829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34355" w:rsidRPr="00F17AEA" w:rsidRDefault="00634355" w:rsidP="00F82935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vMerge/>
            <w:tcBorders>
              <w:right w:val="thinThickSmallGap" w:sz="24" w:space="0" w:color="auto"/>
            </w:tcBorders>
          </w:tcPr>
          <w:p w:rsidR="00634355" w:rsidRPr="00F17AEA" w:rsidRDefault="00634355" w:rsidP="00F8293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634355" w:rsidRPr="00B4262C" w:rsidTr="00F82935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738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</w:tcPr>
          <w:p w:rsidR="00634355" w:rsidRPr="00C66C82" w:rsidRDefault="00634355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>Felsefe</w:t>
            </w:r>
          </w:p>
        </w:tc>
        <w:tc>
          <w:tcPr>
            <w:tcW w:w="1880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634355" w:rsidRPr="00F17AEA" w:rsidRDefault="00634355" w:rsidP="00F82935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:rsidR="00634355" w:rsidRPr="00F17AEA" w:rsidRDefault="00634355" w:rsidP="00F82935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:rsidR="00634355" w:rsidRPr="00F17AEA" w:rsidRDefault="00634355" w:rsidP="00F82935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vMerge/>
            <w:tcBorders>
              <w:right w:val="thinThickSmallGap" w:sz="24" w:space="0" w:color="auto"/>
            </w:tcBorders>
          </w:tcPr>
          <w:p w:rsidR="00634355" w:rsidRPr="00F17AEA" w:rsidRDefault="00634355" w:rsidP="00F829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55" w:rsidRPr="00B4262C" w:rsidTr="00F82935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273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34355" w:rsidRPr="00C66C82" w:rsidRDefault="00634355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 xml:space="preserve">Tiyatro (Tiy. Tarihi ve </w:t>
            </w:r>
            <w:proofErr w:type="spellStart"/>
            <w:r w:rsidRPr="00C66C82">
              <w:rPr>
                <w:sz w:val="22"/>
                <w:szCs w:val="22"/>
              </w:rPr>
              <w:t>Teo</w:t>
            </w:r>
            <w:proofErr w:type="spellEnd"/>
            <w:r w:rsidRPr="00C66C82">
              <w:rPr>
                <w:sz w:val="22"/>
                <w:szCs w:val="22"/>
              </w:rPr>
              <w:t>, Dramatik Yazarlık)</w:t>
            </w:r>
          </w:p>
        </w:tc>
        <w:tc>
          <w:tcPr>
            <w:tcW w:w="1880" w:type="dxa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</w:tcPr>
          <w:p w:rsidR="00634355" w:rsidRPr="00F17AEA" w:rsidRDefault="00634355" w:rsidP="00F82935">
            <w:pPr>
              <w:spacing w:before="360"/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ANA BİNA-</w:t>
            </w:r>
            <w:r>
              <w:rPr>
                <w:b/>
                <w:sz w:val="22"/>
                <w:szCs w:val="22"/>
              </w:rPr>
              <w:t>347</w:t>
            </w:r>
          </w:p>
        </w:tc>
        <w:tc>
          <w:tcPr>
            <w:tcW w:w="1858" w:type="dxa"/>
            <w:vMerge w:val="restart"/>
            <w:tcBorders>
              <w:top w:val="double" w:sz="4" w:space="0" w:color="auto"/>
              <w:left w:val="single" w:sz="6" w:space="0" w:color="000000"/>
              <w:right w:val="single" w:sz="4" w:space="0" w:color="auto"/>
            </w:tcBorders>
          </w:tcPr>
          <w:p w:rsidR="00634355" w:rsidRPr="00F17AEA" w:rsidRDefault="00AC3F2E" w:rsidP="00AC3F2E">
            <w:pPr>
              <w:spacing w:before="3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F17AE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isan </w:t>
            </w:r>
            <w:r w:rsidRPr="00F17AEA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65" w:type="dxa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000000"/>
            </w:tcBorders>
          </w:tcPr>
          <w:p w:rsidR="00634355" w:rsidRPr="00F17AEA" w:rsidRDefault="00F82935" w:rsidP="00F82935">
            <w:pPr>
              <w:spacing w:before="360"/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13.40</w:t>
            </w:r>
          </w:p>
        </w:tc>
        <w:tc>
          <w:tcPr>
            <w:tcW w:w="2647" w:type="dxa"/>
            <w:gridSpan w:val="2"/>
            <w:vMerge/>
            <w:tcBorders>
              <w:right w:val="thinThickSmallGap" w:sz="24" w:space="0" w:color="auto"/>
            </w:tcBorders>
          </w:tcPr>
          <w:p w:rsidR="00634355" w:rsidRPr="00F17AEA" w:rsidRDefault="00634355" w:rsidP="00F829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55" w:rsidRPr="00B4262C" w:rsidTr="00F8293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7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34355" w:rsidRPr="00C66C82" w:rsidRDefault="00634355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 xml:space="preserve">Arkeoloji (Klasik, </w:t>
            </w:r>
            <w:proofErr w:type="spellStart"/>
            <w:r w:rsidRPr="00C66C82">
              <w:rPr>
                <w:sz w:val="22"/>
                <w:szCs w:val="22"/>
              </w:rPr>
              <w:t>Önasya</w:t>
            </w:r>
            <w:proofErr w:type="spellEnd"/>
            <w:r w:rsidRPr="00C66C82">
              <w:rPr>
                <w:sz w:val="22"/>
                <w:szCs w:val="22"/>
              </w:rPr>
              <w:t>, Tarih Öncesi)</w:t>
            </w:r>
          </w:p>
        </w:tc>
        <w:tc>
          <w:tcPr>
            <w:tcW w:w="1880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634355" w:rsidRPr="00F17AEA" w:rsidRDefault="00634355" w:rsidP="00F82935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:rsidR="00634355" w:rsidRPr="00F17AEA" w:rsidRDefault="00634355" w:rsidP="00F829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:rsidR="00634355" w:rsidRPr="00F17AEA" w:rsidRDefault="00634355" w:rsidP="00F82935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vMerge/>
            <w:tcBorders>
              <w:right w:val="thinThickSmallGap" w:sz="24" w:space="0" w:color="auto"/>
            </w:tcBorders>
          </w:tcPr>
          <w:p w:rsidR="00634355" w:rsidRPr="00F17AEA" w:rsidRDefault="00634355" w:rsidP="00F829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55" w:rsidRPr="00B4262C" w:rsidTr="00F82935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273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82935" w:rsidRPr="00C66C82" w:rsidRDefault="00634355" w:rsidP="007A66CB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>Türk Dili ve Edebiyatı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634355" w:rsidRPr="00F17AEA" w:rsidRDefault="00634355" w:rsidP="00F82935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ANA BİNA-</w:t>
            </w:r>
            <w:r w:rsidR="00F82935">
              <w:rPr>
                <w:b/>
                <w:sz w:val="22"/>
                <w:szCs w:val="22"/>
              </w:rPr>
              <w:t>1</w:t>
            </w:r>
            <w:r w:rsidRPr="00F17AE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858" w:type="dxa"/>
            <w:tcBorders>
              <w:top w:val="double" w:sz="4" w:space="0" w:color="auto"/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634355" w:rsidRPr="00F17AEA" w:rsidRDefault="00AC3F2E" w:rsidP="00AC3F2E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F17AE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isan </w:t>
            </w:r>
            <w:r w:rsidRPr="00F17AEA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6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6" w:space="0" w:color="000000"/>
            </w:tcBorders>
          </w:tcPr>
          <w:p w:rsidR="00634355" w:rsidRPr="00F17AEA" w:rsidRDefault="00F82935" w:rsidP="00F82935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13.40</w:t>
            </w:r>
          </w:p>
        </w:tc>
        <w:tc>
          <w:tcPr>
            <w:tcW w:w="2647" w:type="dxa"/>
            <w:gridSpan w:val="2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34355" w:rsidRPr="00F17AEA" w:rsidRDefault="00634355" w:rsidP="00F829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2935" w:rsidRPr="00B4262C" w:rsidTr="00F8293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82935" w:rsidRPr="00C66C82" w:rsidRDefault="007A66CB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>Bilgi ve Belge Yönetimi</w:t>
            </w:r>
          </w:p>
        </w:tc>
        <w:tc>
          <w:tcPr>
            <w:tcW w:w="1880" w:type="dxa"/>
            <w:tcBorders>
              <w:top w:val="thinThickSmallGap" w:sz="24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F82935" w:rsidRPr="00F17AEA" w:rsidRDefault="007A66CB" w:rsidP="007A66CB">
            <w:pPr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ANA BİNA-</w:t>
            </w:r>
            <w:r>
              <w:rPr>
                <w:b/>
                <w:sz w:val="22"/>
                <w:szCs w:val="22"/>
              </w:rPr>
              <w:t>3</w:t>
            </w:r>
            <w:r w:rsidRPr="00F17AE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858" w:type="dxa"/>
            <w:tcBorders>
              <w:top w:val="thinThickSmallGap" w:sz="24" w:space="0" w:color="auto"/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F82935" w:rsidRDefault="00AC3F2E" w:rsidP="00AC3F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F17AE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isan </w:t>
            </w:r>
            <w:r w:rsidRPr="00F17AEA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6" w:space="0" w:color="000000"/>
            </w:tcBorders>
          </w:tcPr>
          <w:p w:rsidR="00F82935" w:rsidRPr="00F17AEA" w:rsidRDefault="007A66CB" w:rsidP="007A66CB">
            <w:pPr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13.40</w:t>
            </w:r>
          </w:p>
        </w:tc>
        <w:tc>
          <w:tcPr>
            <w:tcW w:w="2647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2935" w:rsidRPr="00F17AEA" w:rsidRDefault="007A66CB" w:rsidP="007A66CB">
            <w:pPr>
              <w:jc w:val="center"/>
              <w:rPr>
                <w:b/>
                <w:sz w:val="20"/>
                <w:szCs w:val="20"/>
              </w:rPr>
            </w:pPr>
            <w:r w:rsidRPr="00F17AEA">
              <w:rPr>
                <w:b/>
                <w:sz w:val="20"/>
                <w:szCs w:val="20"/>
              </w:rPr>
              <w:t xml:space="preserve">Dr. </w:t>
            </w:r>
            <w:r>
              <w:rPr>
                <w:b/>
                <w:sz w:val="20"/>
                <w:szCs w:val="20"/>
              </w:rPr>
              <w:t>Kadri UNAT</w:t>
            </w:r>
          </w:p>
        </w:tc>
      </w:tr>
      <w:tr w:rsidR="00F17AEA" w:rsidRPr="00B4262C" w:rsidTr="00F8293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7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F17AEA" w:rsidRPr="00C66C82" w:rsidRDefault="00F82935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 xml:space="preserve">Fransız Dili ve </w:t>
            </w:r>
            <w:proofErr w:type="spellStart"/>
            <w:r w:rsidRPr="00C66C82">
              <w:rPr>
                <w:sz w:val="22"/>
                <w:szCs w:val="22"/>
              </w:rPr>
              <w:t>Edb</w:t>
            </w:r>
            <w:proofErr w:type="spellEnd"/>
            <w:r w:rsidRPr="00C66C82">
              <w:rPr>
                <w:sz w:val="22"/>
                <w:szCs w:val="22"/>
              </w:rPr>
              <w:t>.</w:t>
            </w:r>
          </w:p>
        </w:tc>
        <w:tc>
          <w:tcPr>
            <w:tcW w:w="188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ANA BİNA-</w:t>
            </w:r>
            <w:r w:rsidR="00F82935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1858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F17AEA" w:rsidRPr="00F17AEA" w:rsidRDefault="00AC3F2E" w:rsidP="00F8293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F17AE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isan </w:t>
            </w:r>
            <w:r w:rsidRPr="00F17AEA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6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6" w:space="0" w:color="000000"/>
            </w:tcBorders>
          </w:tcPr>
          <w:p w:rsidR="00F17AEA" w:rsidRPr="00F17AEA" w:rsidRDefault="007A66CB" w:rsidP="00F82935">
            <w:pPr>
              <w:spacing w:before="120"/>
              <w:jc w:val="center"/>
              <w:rPr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14.20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F17AEA" w:rsidRPr="00F17AEA" w:rsidRDefault="00F82935" w:rsidP="007D2FB5">
            <w:pPr>
              <w:spacing w:before="360"/>
              <w:jc w:val="center"/>
              <w:rPr>
                <w:b/>
                <w:sz w:val="20"/>
                <w:szCs w:val="20"/>
              </w:rPr>
            </w:pPr>
            <w:r w:rsidRPr="00F17AEA">
              <w:rPr>
                <w:b/>
                <w:sz w:val="20"/>
                <w:szCs w:val="20"/>
              </w:rPr>
              <w:t xml:space="preserve">Prof. Dr. </w:t>
            </w:r>
            <w:proofErr w:type="spellStart"/>
            <w:r w:rsidRPr="00F17AEA">
              <w:rPr>
                <w:b/>
                <w:sz w:val="20"/>
                <w:szCs w:val="20"/>
              </w:rPr>
              <w:t>Bige</w:t>
            </w:r>
            <w:proofErr w:type="spellEnd"/>
            <w:r w:rsidRPr="00F17AEA">
              <w:rPr>
                <w:b/>
                <w:sz w:val="20"/>
                <w:szCs w:val="20"/>
              </w:rPr>
              <w:t xml:space="preserve"> SÜKAN</w:t>
            </w:r>
          </w:p>
        </w:tc>
      </w:tr>
      <w:tr w:rsidR="00F17AEA" w:rsidRPr="00B4262C" w:rsidTr="00F82935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2738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17AEA" w:rsidRPr="00C66C82" w:rsidRDefault="00F82935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>Dil Bilimi</w:t>
            </w:r>
          </w:p>
        </w:tc>
        <w:tc>
          <w:tcPr>
            <w:tcW w:w="1880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F17AEA" w:rsidRPr="00F17AEA" w:rsidRDefault="00F17AEA" w:rsidP="00F82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:rsidR="00F17AEA" w:rsidRPr="00F17AEA" w:rsidRDefault="00F17AEA" w:rsidP="00F82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:rsidR="00F17AEA" w:rsidRPr="00F17AEA" w:rsidRDefault="00F17AEA" w:rsidP="00F82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vMerge/>
            <w:tcBorders>
              <w:right w:val="thinThickSmallGap" w:sz="24" w:space="0" w:color="auto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F17AEA" w:rsidRPr="00B4262C" w:rsidTr="00F8293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738" w:type="dxa"/>
            <w:tcBorders>
              <w:top w:val="double" w:sz="4" w:space="0" w:color="auto"/>
              <w:left w:val="thinThickSmallGap" w:sz="24" w:space="0" w:color="auto"/>
              <w:bottom w:val="single" w:sz="2" w:space="0" w:color="auto"/>
            </w:tcBorders>
          </w:tcPr>
          <w:p w:rsidR="00F17AEA" w:rsidRPr="00C66C82" w:rsidRDefault="00F82935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 xml:space="preserve">Alman Dili ve </w:t>
            </w:r>
            <w:proofErr w:type="spellStart"/>
            <w:r w:rsidRPr="00C66C82">
              <w:rPr>
                <w:sz w:val="22"/>
                <w:szCs w:val="22"/>
              </w:rPr>
              <w:t>Edb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80" w:type="dxa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ANA BİNA-</w:t>
            </w:r>
            <w:r w:rsidR="00F82935">
              <w:rPr>
                <w:b/>
                <w:sz w:val="22"/>
                <w:szCs w:val="22"/>
              </w:rPr>
              <w:t>347</w:t>
            </w:r>
          </w:p>
        </w:tc>
        <w:tc>
          <w:tcPr>
            <w:tcW w:w="1858" w:type="dxa"/>
            <w:vMerge w:val="restart"/>
            <w:tcBorders>
              <w:top w:val="double" w:sz="4" w:space="0" w:color="auto"/>
              <w:left w:val="single" w:sz="6" w:space="0" w:color="000000"/>
              <w:right w:val="single" w:sz="4" w:space="0" w:color="auto"/>
            </w:tcBorders>
          </w:tcPr>
          <w:p w:rsidR="00F17AEA" w:rsidRPr="00F17AEA" w:rsidRDefault="00AC3F2E" w:rsidP="00F8293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F17AE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isan </w:t>
            </w:r>
            <w:r w:rsidRPr="00F17AEA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65" w:type="dxa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000000"/>
            </w:tcBorders>
          </w:tcPr>
          <w:p w:rsidR="00F17AEA" w:rsidRPr="00F17AEA" w:rsidRDefault="007A66CB" w:rsidP="00F82935">
            <w:pPr>
              <w:spacing w:before="120"/>
              <w:jc w:val="center"/>
              <w:rPr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14.20</w:t>
            </w:r>
          </w:p>
        </w:tc>
        <w:tc>
          <w:tcPr>
            <w:tcW w:w="2647" w:type="dxa"/>
            <w:gridSpan w:val="2"/>
            <w:vMerge/>
            <w:tcBorders>
              <w:right w:val="thinThickSmallGap" w:sz="24" w:space="0" w:color="auto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F17AEA" w:rsidRPr="00B4262C" w:rsidTr="00F82935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738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17AEA" w:rsidRPr="00C66C82" w:rsidRDefault="00F82935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>Çağdaş Türk Lehçeleri</w:t>
            </w:r>
          </w:p>
        </w:tc>
        <w:tc>
          <w:tcPr>
            <w:tcW w:w="188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F17AEA" w:rsidRPr="00F17AEA" w:rsidRDefault="00F17AEA" w:rsidP="00F82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F17AEA" w:rsidRPr="00F17AEA" w:rsidRDefault="00F17AEA" w:rsidP="00F829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thinThickSmallGap" w:sz="24" w:space="0" w:color="auto"/>
              <w:right w:val="single" w:sz="6" w:space="0" w:color="000000"/>
            </w:tcBorders>
          </w:tcPr>
          <w:p w:rsidR="00F17AEA" w:rsidRPr="00F17AEA" w:rsidRDefault="00F17AEA" w:rsidP="00F829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F17AEA" w:rsidRPr="00B4262C" w:rsidTr="00F82935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7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F17AEA" w:rsidRPr="00C66C82" w:rsidRDefault="00F82935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>İngiliz Dili ve Edebiyatı</w:t>
            </w:r>
          </w:p>
        </w:tc>
        <w:tc>
          <w:tcPr>
            <w:tcW w:w="188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F17AEA" w:rsidRPr="00F17AEA" w:rsidRDefault="00F82935" w:rsidP="00F8293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ANA BİNA-</w:t>
            </w:r>
            <w:r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1858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F17AEA" w:rsidRPr="00F17AEA" w:rsidRDefault="00AC3F2E" w:rsidP="00F8293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F17AE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isan </w:t>
            </w:r>
            <w:r w:rsidRPr="00F17AEA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6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2" w:space="0" w:color="auto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14.20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24" w:space="0" w:color="auto"/>
              <w:left w:val="single" w:sz="2" w:space="0" w:color="auto"/>
              <w:right w:val="thinThickSmallGap" w:sz="24" w:space="0" w:color="auto"/>
            </w:tcBorders>
          </w:tcPr>
          <w:p w:rsidR="00F17AEA" w:rsidRPr="00F17AEA" w:rsidRDefault="00F82935" w:rsidP="00F82935">
            <w:pPr>
              <w:tabs>
                <w:tab w:val="left" w:pos="2182"/>
              </w:tabs>
              <w:spacing w:before="360"/>
              <w:ind w:right="375"/>
              <w:jc w:val="center"/>
              <w:rPr>
                <w:b/>
                <w:sz w:val="20"/>
                <w:szCs w:val="20"/>
              </w:rPr>
            </w:pPr>
            <w:r w:rsidRPr="00F17AEA">
              <w:rPr>
                <w:b/>
                <w:sz w:val="20"/>
                <w:szCs w:val="20"/>
              </w:rPr>
              <w:t>Yrd. Doç. Dr. Ceyhan KOÇ</w:t>
            </w:r>
          </w:p>
        </w:tc>
      </w:tr>
      <w:tr w:rsidR="00F82935" w:rsidRPr="00B4262C" w:rsidTr="00F82935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2738" w:type="dxa"/>
            <w:tcBorders>
              <w:top w:val="single" w:sz="4" w:space="0" w:color="auto"/>
              <w:left w:val="thinThickSmallGap" w:sz="24" w:space="0" w:color="auto"/>
            </w:tcBorders>
          </w:tcPr>
          <w:p w:rsidR="00F82935" w:rsidRPr="00C66C82" w:rsidRDefault="00F82935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 xml:space="preserve">Amerikan Dili ve </w:t>
            </w:r>
            <w:proofErr w:type="spellStart"/>
            <w:r w:rsidRPr="00C66C82">
              <w:rPr>
                <w:sz w:val="22"/>
                <w:szCs w:val="22"/>
              </w:rPr>
              <w:t>Edb</w:t>
            </w:r>
            <w:proofErr w:type="spellEnd"/>
            <w:r w:rsidRPr="00C66C82">
              <w:rPr>
                <w:sz w:val="22"/>
                <w:szCs w:val="22"/>
              </w:rPr>
              <w:t>.</w:t>
            </w:r>
          </w:p>
        </w:tc>
        <w:tc>
          <w:tcPr>
            <w:tcW w:w="18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82935" w:rsidRPr="00F17AEA" w:rsidRDefault="00F82935" w:rsidP="00F82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82935" w:rsidRPr="00F17AEA" w:rsidRDefault="00F82935" w:rsidP="00F82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82935" w:rsidRPr="00F17AEA" w:rsidRDefault="00F82935" w:rsidP="00F82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vMerge/>
            <w:tcBorders>
              <w:left w:val="single" w:sz="2" w:space="0" w:color="auto"/>
              <w:right w:val="thinThickSmallGap" w:sz="24" w:space="0" w:color="auto"/>
            </w:tcBorders>
          </w:tcPr>
          <w:p w:rsidR="00F82935" w:rsidRPr="00F17AEA" w:rsidRDefault="00F82935" w:rsidP="00F82935">
            <w:pPr>
              <w:spacing w:before="960"/>
              <w:jc w:val="center"/>
              <w:rPr>
                <w:b/>
                <w:sz w:val="20"/>
                <w:szCs w:val="20"/>
              </w:rPr>
            </w:pPr>
          </w:p>
        </w:tc>
      </w:tr>
      <w:tr w:rsidR="00F82935" w:rsidRPr="00B4262C" w:rsidTr="00F8293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738" w:type="dxa"/>
            <w:tcBorders>
              <w:top w:val="double" w:sz="4" w:space="0" w:color="auto"/>
              <w:left w:val="thinThickSmallGap" w:sz="24" w:space="0" w:color="auto"/>
              <w:bottom w:val="single" w:sz="2" w:space="0" w:color="auto"/>
            </w:tcBorders>
          </w:tcPr>
          <w:p w:rsidR="00F82935" w:rsidRPr="00C66C82" w:rsidRDefault="00F82935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 xml:space="preserve">Arap D. ve </w:t>
            </w:r>
            <w:proofErr w:type="spellStart"/>
            <w:r w:rsidRPr="00C66C82">
              <w:rPr>
                <w:sz w:val="22"/>
                <w:szCs w:val="22"/>
              </w:rPr>
              <w:t>Edb</w:t>
            </w:r>
            <w:proofErr w:type="spellEnd"/>
            <w:r w:rsidRPr="00C66C82">
              <w:rPr>
                <w:sz w:val="22"/>
                <w:szCs w:val="22"/>
              </w:rPr>
              <w:t>.</w:t>
            </w:r>
          </w:p>
        </w:tc>
        <w:tc>
          <w:tcPr>
            <w:tcW w:w="1880" w:type="dxa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</w:tcPr>
          <w:p w:rsidR="00F82935" w:rsidRPr="00F17AEA" w:rsidRDefault="00F82935" w:rsidP="00AC3F2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ANA BİNA-</w:t>
            </w: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1858" w:type="dxa"/>
            <w:vMerge w:val="restart"/>
            <w:tcBorders>
              <w:top w:val="double" w:sz="4" w:space="0" w:color="auto"/>
              <w:left w:val="single" w:sz="6" w:space="0" w:color="000000"/>
              <w:right w:val="single" w:sz="4" w:space="0" w:color="auto"/>
            </w:tcBorders>
          </w:tcPr>
          <w:p w:rsidR="00F82935" w:rsidRPr="00F17AEA" w:rsidRDefault="00AC3F2E" w:rsidP="00AC3F2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F17AE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isan </w:t>
            </w:r>
            <w:r w:rsidRPr="00F17AEA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65" w:type="dxa"/>
            <w:vMerge w:val="restart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</w:tcPr>
          <w:p w:rsidR="00F82935" w:rsidRPr="00F17AEA" w:rsidRDefault="00F82935" w:rsidP="00AC3F2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14.20</w:t>
            </w:r>
          </w:p>
        </w:tc>
        <w:tc>
          <w:tcPr>
            <w:tcW w:w="2647" w:type="dxa"/>
            <w:gridSpan w:val="2"/>
            <w:vMerge/>
            <w:tcBorders>
              <w:left w:val="single" w:sz="2" w:space="0" w:color="auto"/>
              <w:right w:val="thinThickSmallGap" w:sz="24" w:space="0" w:color="auto"/>
            </w:tcBorders>
          </w:tcPr>
          <w:p w:rsidR="00F82935" w:rsidRPr="00F17AEA" w:rsidRDefault="00F82935" w:rsidP="00F82935">
            <w:pPr>
              <w:spacing w:before="480"/>
              <w:jc w:val="center"/>
              <w:rPr>
                <w:b/>
                <w:sz w:val="20"/>
                <w:szCs w:val="20"/>
              </w:rPr>
            </w:pPr>
          </w:p>
        </w:tc>
      </w:tr>
      <w:tr w:rsidR="00F82935" w:rsidRPr="00B4262C" w:rsidTr="00F82935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2738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82935" w:rsidRPr="00C66C82" w:rsidRDefault="00F82935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 xml:space="preserve">Fars Dili ve </w:t>
            </w:r>
            <w:proofErr w:type="spellStart"/>
            <w:r w:rsidRPr="00C66C82">
              <w:rPr>
                <w:sz w:val="22"/>
                <w:szCs w:val="22"/>
              </w:rPr>
              <w:t>Edb</w:t>
            </w:r>
            <w:proofErr w:type="spellEnd"/>
          </w:p>
        </w:tc>
        <w:tc>
          <w:tcPr>
            <w:tcW w:w="188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F82935" w:rsidRPr="00F17AEA" w:rsidRDefault="00F82935" w:rsidP="00F82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F82935" w:rsidRPr="00F17AEA" w:rsidRDefault="00F82935" w:rsidP="00F829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thinThickSmallGap" w:sz="24" w:space="0" w:color="auto"/>
              <w:right w:val="single" w:sz="2" w:space="0" w:color="auto"/>
            </w:tcBorders>
          </w:tcPr>
          <w:p w:rsidR="00F82935" w:rsidRPr="00F17AEA" w:rsidRDefault="00F82935" w:rsidP="00F829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vMerge/>
            <w:tcBorders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2935" w:rsidRPr="00F17AEA" w:rsidRDefault="00F82935" w:rsidP="00F8293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4262C" w:rsidRPr="00B4262C" w:rsidTr="007A66CB">
        <w:tblPrEx>
          <w:tblCellMar>
            <w:top w:w="0" w:type="dxa"/>
            <w:bottom w:w="0" w:type="dxa"/>
          </w:tblCellMar>
        </w:tblPrEx>
        <w:trPr>
          <w:cantSplit/>
          <w:trHeight w:hRule="exact" w:val="10"/>
        </w:trPr>
        <w:tc>
          <w:tcPr>
            <w:tcW w:w="8976" w:type="dxa"/>
            <w:gridSpan w:val="5"/>
            <w:tcBorders>
              <w:top w:val="thinThickSmallGap" w:sz="24" w:space="0" w:color="auto"/>
              <w:right w:val="single" w:sz="4" w:space="0" w:color="auto"/>
            </w:tcBorders>
          </w:tcPr>
          <w:p w:rsidR="00B4262C" w:rsidRPr="00F17AEA" w:rsidRDefault="00B4262C" w:rsidP="00F829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thinThickSmallGap" w:sz="24" w:space="0" w:color="auto"/>
              <w:right w:val="single" w:sz="4" w:space="0" w:color="auto"/>
            </w:tcBorders>
          </w:tcPr>
          <w:p w:rsidR="00B4262C" w:rsidRPr="00F17AEA" w:rsidRDefault="00B4262C" w:rsidP="00F82935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F17AEA" w:rsidRPr="00B4262C" w:rsidTr="00F82935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27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F17AEA" w:rsidRPr="00C66C82" w:rsidRDefault="00F17AEA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>Sinoloji</w:t>
            </w:r>
          </w:p>
        </w:tc>
        <w:tc>
          <w:tcPr>
            <w:tcW w:w="188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F17AEA" w:rsidRPr="00F17AEA" w:rsidRDefault="00F17AEA" w:rsidP="007A66CB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ANA BİNA-</w:t>
            </w:r>
            <w:r w:rsidR="007A66CB"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1858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F17AEA" w:rsidRPr="00F17AEA" w:rsidRDefault="00AC3F2E" w:rsidP="00F82935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F17AE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isan </w:t>
            </w:r>
            <w:r w:rsidRPr="00F17AEA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6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17AEA" w:rsidRPr="00F17AEA" w:rsidRDefault="00F17AEA" w:rsidP="00F82935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17AEA" w:rsidRPr="00F17AEA" w:rsidRDefault="003105C7" w:rsidP="00F82935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 Doç. Dr. Yusuf KAYA</w:t>
            </w:r>
          </w:p>
        </w:tc>
      </w:tr>
      <w:tr w:rsidR="00F17AEA" w:rsidRPr="00B4262C" w:rsidTr="00F82935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27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17AEA" w:rsidRPr="00C66C82" w:rsidRDefault="00F17AEA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>Hindoloji</w:t>
            </w:r>
          </w:p>
        </w:tc>
        <w:tc>
          <w:tcPr>
            <w:tcW w:w="18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17AEA" w:rsidRPr="00F17AEA" w:rsidRDefault="00F17AEA" w:rsidP="00F82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17AEA" w:rsidRPr="00F17AEA" w:rsidRDefault="00F17AEA" w:rsidP="00F829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EA" w:rsidRPr="00F17AEA" w:rsidRDefault="00F17AEA" w:rsidP="00F82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F17AEA" w:rsidRPr="00B4262C" w:rsidTr="00F82935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273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17AEA" w:rsidRPr="00C66C82" w:rsidRDefault="00F17AEA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>Sanat Tarihi</w:t>
            </w:r>
          </w:p>
        </w:tc>
        <w:tc>
          <w:tcPr>
            <w:tcW w:w="188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F17AEA" w:rsidRPr="00F17AEA" w:rsidRDefault="00F17AEA" w:rsidP="00F82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F17AEA" w:rsidRPr="00F17AEA" w:rsidRDefault="00F17AEA" w:rsidP="00F829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17AEA" w:rsidRPr="00F17AEA" w:rsidRDefault="00F17AEA" w:rsidP="00F82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3105C7" w:rsidRPr="00B4262C" w:rsidTr="00F82935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73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</w:tcPr>
          <w:p w:rsidR="003105C7" w:rsidRPr="00C66C82" w:rsidRDefault="003105C7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>Tarih</w:t>
            </w:r>
          </w:p>
        </w:tc>
        <w:tc>
          <w:tcPr>
            <w:tcW w:w="1880" w:type="dxa"/>
            <w:tcBorders>
              <w:top w:val="thinThickSmallGap" w:sz="2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3105C7" w:rsidRPr="00F17AEA" w:rsidRDefault="003105C7" w:rsidP="007A66CB">
            <w:pPr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ANA BİNA-</w:t>
            </w:r>
            <w:r w:rsidR="007A66CB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1858" w:type="dxa"/>
            <w:tcBorders>
              <w:top w:val="thinThickSmallGap" w:sz="2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:rsidR="003105C7" w:rsidRPr="00F17AEA" w:rsidRDefault="00AC3F2E" w:rsidP="00F829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F17AE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isan </w:t>
            </w:r>
            <w:r w:rsidRPr="00F17AEA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6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05C7" w:rsidRPr="00F17AEA" w:rsidRDefault="003105C7" w:rsidP="00F82935">
            <w:pPr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</w:tcPr>
          <w:p w:rsidR="003105C7" w:rsidRPr="00F17AEA" w:rsidRDefault="003105C7" w:rsidP="00F82935">
            <w:pPr>
              <w:spacing w:before="240" w:after="120"/>
              <w:jc w:val="center"/>
              <w:rPr>
                <w:b/>
                <w:sz w:val="20"/>
                <w:szCs w:val="20"/>
              </w:rPr>
            </w:pPr>
            <w:r w:rsidRPr="00F17AEA">
              <w:rPr>
                <w:b/>
                <w:sz w:val="20"/>
                <w:szCs w:val="20"/>
              </w:rPr>
              <w:t>Yrd. Doç. Dr. Sedef BULUT</w:t>
            </w:r>
          </w:p>
        </w:tc>
      </w:tr>
      <w:tr w:rsidR="003105C7" w:rsidRPr="00B4262C" w:rsidTr="00F8293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73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</w:tcPr>
          <w:p w:rsidR="003105C7" w:rsidRPr="00C66C82" w:rsidRDefault="003105C7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>Halkbilim</w:t>
            </w:r>
          </w:p>
        </w:tc>
        <w:tc>
          <w:tcPr>
            <w:tcW w:w="1880" w:type="dxa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</w:tcPr>
          <w:p w:rsidR="003105C7" w:rsidRPr="00F17AEA" w:rsidRDefault="003105C7" w:rsidP="007A66CB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ANA BİNA-</w:t>
            </w:r>
            <w:r w:rsidR="007A66CB">
              <w:rPr>
                <w:b/>
                <w:sz w:val="22"/>
                <w:szCs w:val="22"/>
              </w:rPr>
              <w:t>347</w:t>
            </w:r>
          </w:p>
        </w:tc>
        <w:tc>
          <w:tcPr>
            <w:tcW w:w="1858" w:type="dxa"/>
            <w:vMerge w:val="restart"/>
            <w:tcBorders>
              <w:top w:val="double" w:sz="4" w:space="0" w:color="auto"/>
              <w:left w:val="single" w:sz="6" w:space="0" w:color="000000"/>
              <w:right w:val="single" w:sz="4" w:space="0" w:color="auto"/>
            </w:tcBorders>
          </w:tcPr>
          <w:p w:rsidR="003105C7" w:rsidRPr="00F17AEA" w:rsidRDefault="00AC3F2E" w:rsidP="00F8293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F17AE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isan </w:t>
            </w:r>
            <w:r w:rsidRPr="00F17AEA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6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105C7" w:rsidRPr="00F17AEA" w:rsidRDefault="003105C7" w:rsidP="00F8293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2647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3105C7" w:rsidRPr="00F17AEA" w:rsidRDefault="003105C7" w:rsidP="00F82935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3105C7" w:rsidRPr="00B4262C" w:rsidTr="00F82935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273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105C7" w:rsidRPr="00C66C82" w:rsidRDefault="003105C7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>Antropoloji</w:t>
            </w:r>
          </w:p>
        </w:tc>
        <w:tc>
          <w:tcPr>
            <w:tcW w:w="188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3105C7" w:rsidRPr="00F17AEA" w:rsidRDefault="003105C7" w:rsidP="00F82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3105C7" w:rsidRPr="00F17AEA" w:rsidRDefault="003105C7" w:rsidP="00F829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105C7" w:rsidRPr="00F17AEA" w:rsidRDefault="003105C7" w:rsidP="00F82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05C7" w:rsidRPr="00F17AEA" w:rsidRDefault="003105C7" w:rsidP="00F82935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F17AEA" w:rsidRPr="00B4262C" w:rsidTr="00F82935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7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F17AEA" w:rsidRPr="00C66C82" w:rsidRDefault="00F17AEA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>Hititoloji</w:t>
            </w:r>
          </w:p>
        </w:tc>
        <w:tc>
          <w:tcPr>
            <w:tcW w:w="1880" w:type="dxa"/>
            <w:vMerge w:val="restart"/>
            <w:tcBorders>
              <w:top w:val="thinThickSmallGap" w:sz="2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ANA BİNA-305</w:t>
            </w:r>
          </w:p>
        </w:tc>
        <w:tc>
          <w:tcPr>
            <w:tcW w:w="1858" w:type="dxa"/>
            <w:vMerge w:val="restart"/>
            <w:tcBorders>
              <w:top w:val="thinThickSmallGap" w:sz="2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F17AEA" w:rsidRPr="00F17AEA" w:rsidRDefault="00AC3F2E" w:rsidP="00F8293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F17AE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isan </w:t>
            </w:r>
            <w:r w:rsidRPr="00F17AEA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6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15.40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17AEA" w:rsidRPr="00F17AEA" w:rsidRDefault="00F17AEA" w:rsidP="00F82935">
            <w:pPr>
              <w:spacing w:before="480"/>
              <w:jc w:val="center"/>
              <w:rPr>
                <w:b/>
                <w:sz w:val="20"/>
                <w:szCs w:val="20"/>
              </w:rPr>
            </w:pPr>
            <w:r w:rsidRPr="00F17AEA">
              <w:rPr>
                <w:b/>
                <w:sz w:val="20"/>
                <w:szCs w:val="20"/>
              </w:rPr>
              <w:t>Dr. Hasan DİNÇER</w:t>
            </w:r>
          </w:p>
        </w:tc>
      </w:tr>
      <w:tr w:rsidR="00F17AEA" w:rsidRPr="00B4262C" w:rsidTr="00F82935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2738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17AEA" w:rsidRPr="00C66C82" w:rsidRDefault="00F17AEA" w:rsidP="00F82935">
            <w:pPr>
              <w:spacing w:before="100" w:beforeAutospacing="1"/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 xml:space="preserve">Kore Dili ve </w:t>
            </w:r>
            <w:proofErr w:type="spellStart"/>
            <w:r w:rsidRPr="00C66C82">
              <w:rPr>
                <w:sz w:val="22"/>
                <w:szCs w:val="22"/>
              </w:rPr>
              <w:t>Edb</w:t>
            </w:r>
            <w:proofErr w:type="spellEnd"/>
            <w:r w:rsidRPr="00C66C82">
              <w:rPr>
                <w:sz w:val="22"/>
                <w:szCs w:val="22"/>
              </w:rPr>
              <w:t>.</w:t>
            </w:r>
          </w:p>
        </w:tc>
        <w:tc>
          <w:tcPr>
            <w:tcW w:w="1880" w:type="dxa"/>
            <w:vMerge/>
            <w:tcBorders>
              <w:top w:val="thinThickSmallGap" w:sz="2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top w:val="thinThickSmallGap" w:sz="2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:rsidR="00F17AEA" w:rsidRPr="00F17AEA" w:rsidRDefault="00F17AEA" w:rsidP="00F82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17AEA" w:rsidRPr="00F17AEA" w:rsidRDefault="00F17AEA" w:rsidP="00F829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7AEA" w:rsidRPr="00B4262C" w:rsidTr="00F82935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738" w:type="dxa"/>
            <w:tcBorders>
              <w:top w:val="double" w:sz="4" w:space="0" w:color="auto"/>
              <w:left w:val="thinThickSmallGap" w:sz="24" w:space="0" w:color="auto"/>
            </w:tcBorders>
          </w:tcPr>
          <w:p w:rsidR="00F17AEA" w:rsidRPr="00C66C82" w:rsidRDefault="00F17AEA" w:rsidP="00F82935">
            <w:pPr>
              <w:rPr>
                <w:sz w:val="22"/>
                <w:szCs w:val="22"/>
              </w:rPr>
            </w:pPr>
            <w:proofErr w:type="spellStart"/>
            <w:r w:rsidRPr="00C66C82">
              <w:rPr>
                <w:sz w:val="22"/>
                <w:szCs w:val="22"/>
              </w:rPr>
              <w:t>Hungaraloji</w:t>
            </w:r>
            <w:proofErr w:type="spellEnd"/>
          </w:p>
        </w:tc>
        <w:tc>
          <w:tcPr>
            <w:tcW w:w="1880" w:type="dxa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ANA BİNA-105</w:t>
            </w:r>
          </w:p>
        </w:tc>
        <w:tc>
          <w:tcPr>
            <w:tcW w:w="1858" w:type="dxa"/>
            <w:vMerge w:val="restart"/>
            <w:tcBorders>
              <w:top w:val="double" w:sz="4" w:space="0" w:color="auto"/>
              <w:left w:val="single" w:sz="6" w:space="0" w:color="000000"/>
              <w:right w:val="single" w:sz="4" w:space="0" w:color="auto"/>
            </w:tcBorders>
          </w:tcPr>
          <w:p w:rsidR="00F17AEA" w:rsidRPr="00F17AEA" w:rsidRDefault="00AC3F2E" w:rsidP="00F8293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F17AE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isan </w:t>
            </w:r>
            <w:r w:rsidRPr="00F17AEA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6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15.40</w:t>
            </w:r>
          </w:p>
        </w:tc>
        <w:tc>
          <w:tcPr>
            <w:tcW w:w="2647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F17AEA" w:rsidRPr="00B4262C" w:rsidTr="00F82935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73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17AEA" w:rsidRPr="00C66C82" w:rsidRDefault="00F17AEA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>Sümeroloji</w:t>
            </w:r>
          </w:p>
        </w:tc>
        <w:tc>
          <w:tcPr>
            <w:tcW w:w="188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F17AEA" w:rsidRPr="00F17AEA" w:rsidRDefault="00F17AEA" w:rsidP="00F82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F17AEA" w:rsidRPr="00F17AEA" w:rsidRDefault="00F17AEA" w:rsidP="00F829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17AEA" w:rsidRPr="00F17AEA" w:rsidRDefault="00F17AEA" w:rsidP="00F829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F17AEA" w:rsidRPr="00B4262C" w:rsidTr="00F82935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27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F17AEA" w:rsidRPr="00C66C82" w:rsidRDefault="00F17AEA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 xml:space="preserve">Bulgar Dili ve </w:t>
            </w:r>
            <w:proofErr w:type="spellStart"/>
            <w:r w:rsidRPr="00C66C82">
              <w:rPr>
                <w:sz w:val="22"/>
                <w:szCs w:val="22"/>
              </w:rPr>
              <w:t>Edb</w:t>
            </w:r>
            <w:proofErr w:type="spellEnd"/>
            <w:r w:rsidRPr="00C66C82">
              <w:rPr>
                <w:sz w:val="22"/>
                <w:szCs w:val="22"/>
              </w:rPr>
              <w:t>.</w:t>
            </w:r>
          </w:p>
        </w:tc>
        <w:tc>
          <w:tcPr>
            <w:tcW w:w="188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ANA BİNA-347</w:t>
            </w:r>
          </w:p>
        </w:tc>
        <w:tc>
          <w:tcPr>
            <w:tcW w:w="1858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F17AEA" w:rsidRPr="00F17AEA" w:rsidRDefault="00AC3F2E" w:rsidP="00F8293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F17AE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isan </w:t>
            </w:r>
            <w:r w:rsidRPr="00F17AEA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6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15.40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17AEA" w:rsidRPr="00F17AEA" w:rsidRDefault="00F17AEA" w:rsidP="00F82935">
            <w:pPr>
              <w:spacing w:before="360"/>
              <w:jc w:val="center"/>
              <w:rPr>
                <w:b/>
                <w:sz w:val="20"/>
                <w:szCs w:val="20"/>
              </w:rPr>
            </w:pPr>
            <w:r w:rsidRPr="00F17AEA">
              <w:rPr>
                <w:b/>
                <w:sz w:val="20"/>
                <w:szCs w:val="20"/>
              </w:rPr>
              <w:t>Doç. Dr. Necdet AYSAL</w:t>
            </w:r>
          </w:p>
        </w:tc>
      </w:tr>
      <w:tr w:rsidR="00F17AEA" w:rsidRPr="00BD3978" w:rsidTr="00F82935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2738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17AEA" w:rsidRPr="00C66C82" w:rsidRDefault="00F17AEA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>Rus Dili ve Edebiyatı</w:t>
            </w:r>
          </w:p>
        </w:tc>
        <w:tc>
          <w:tcPr>
            <w:tcW w:w="1880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F17AEA" w:rsidRPr="00F17AEA" w:rsidRDefault="00F17AEA" w:rsidP="00F82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:rsidR="00F17AEA" w:rsidRPr="00F17AEA" w:rsidRDefault="00F17AEA" w:rsidP="00F829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7AEA" w:rsidRPr="00F17AEA" w:rsidRDefault="00F17AEA" w:rsidP="00F829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17AEA" w:rsidRPr="000B51E1" w:rsidRDefault="00F17AEA" w:rsidP="00F82935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F17AEA" w:rsidRPr="00BD3978" w:rsidTr="00F8293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73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17AEA" w:rsidRPr="00C66C82" w:rsidRDefault="00F17AEA" w:rsidP="00F82935">
            <w:pPr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 xml:space="preserve">İtalyan Dili ve </w:t>
            </w:r>
            <w:proofErr w:type="spellStart"/>
            <w:r w:rsidRPr="00C66C82">
              <w:rPr>
                <w:sz w:val="22"/>
                <w:szCs w:val="22"/>
              </w:rPr>
              <w:t>Edb</w:t>
            </w:r>
            <w:proofErr w:type="spellEnd"/>
            <w:r w:rsidRPr="00C66C82">
              <w:rPr>
                <w:sz w:val="22"/>
                <w:szCs w:val="22"/>
              </w:rPr>
              <w:t>.</w:t>
            </w:r>
          </w:p>
        </w:tc>
        <w:tc>
          <w:tcPr>
            <w:tcW w:w="1880" w:type="dxa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ANA BİNA-146</w:t>
            </w:r>
          </w:p>
        </w:tc>
        <w:tc>
          <w:tcPr>
            <w:tcW w:w="1858" w:type="dxa"/>
            <w:vMerge w:val="restart"/>
            <w:tcBorders>
              <w:top w:val="double" w:sz="4" w:space="0" w:color="auto"/>
              <w:left w:val="single" w:sz="6" w:space="0" w:color="000000"/>
              <w:right w:val="single" w:sz="4" w:space="0" w:color="auto"/>
            </w:tcBorders>
          </w:tcPr>
          <w:p w:rsidR="00F17AEA" w:rsidRPr="00F17AEA" w:rsidRDefault="00AC3F2E" w:rsidP="00F8293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F17AE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isan </w:t>
            </w:r>
            <w:r w:rsidRPr="00F17AEA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6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15.40</w:t>
            </w:r>
          </w:p>
        </w:tc>
        <w:tc>
          <w:tcPr>
            <w:tcW w:w="2647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17AEA" w:rsidRPr="000B51E1" w:rsidRDefault="00F17AEA" w:rsidP="00F82935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F17AEA" w:rsidRPr="00BD3978" w:rsidTr="00F82935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2738" w:type="dxa"/>
            <w:tcBorders>
              <w:top w:val="single" w:sz="4" w:space="0" w:color="auto"/>
              <w:left w:val="thinThickSmallGap" w:sz="24" w:space="0" w:color="auto"/>
            </w:tcBorders>
          </w:tcPr>
          <w:p w:rsidR="00F17AEA" w:rsidRPr="00C66C82" w:rsidRDefault="00F17AEA" w:rsidP="00F82935">
            <w:pPr>
              <w:jc w:val="both"/>
              <w:rPr>
                <w:sz w:val="22"/>
                <w:szCs w:val="22"/>
              </w:rPr>
            </w:pPr>
            <w:r w:rsidRPr="00C66C82">
              <w:rPr>
                <w:sz w:val="22"/>
                <w:szCs w:val="22"/>
              </w:rPr>
              <w:t xml:space="preserve">İspanyol Dili ve </w:t>
            </w:r>
            <w:proofErr w:type="spellStart"/>
            <w:r w:rsidRPr="00C66C82">
              <w:rPr>
                <w:sz w:val="22"/>
                <w:szCs w:val="22"/>
              </w:rPr>
              <w:t>Edb</w:t>
            </w:r>
            <w:proofErr w:type="spellEnd"/>
            <w:r w:rsidRPr="00C66C82">
              <w:rPr>
                <w:sz w:val="22"/>
                <w:szCs w:val="22"/>
              </w:rPr>
              <w:t>.</w:t>
            </w:r>
          </w:p>
        </w:tc>
        <w:tc>
          <w:tcPr>
            <w:tcW w:w="18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17AEA" w:rsidRPr="00EA03D1" w:rsidRDefault="00F17AEA" w:rsidP="00F82935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858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17AEA" w:rsidRDefault="00F17AEA" w:rsidP="00F82935">
            <w:pPr>
              <w:jc w:val="center"/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AEA" w:rsidRDefault="00F17AEA" w:rsidP="00F82935">
            <w:pPr>
              <w:spacing w:before="120"/>
              <w:jc w:val="center"/>
            </w:pPr>
          </w:p>
        </w:tc>
        <w:tc>
          <w:tcPr>
            <w:tcW w:w="2647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17AEA" w:rsidRPr="000B51E1" w:rsidRDefault="00F17AEA" w:rsidP="00F82935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F17AEA" w:rsidRPr="00BD3978" w:rsidTr="00F82935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9988" w:type="dxa"/>
            <w:gridSpan w:val="6"/>
            <w:tcBorders>
              <w:top w:val="thinThickSmallGap" w:sz="24" w:space="0" w:color="auto"/>
              <w:bottom w:val="nil"/>
            </w:tcBorders>
          </w:tcPr>
          <w:p w:rsidR="00F17AEA" w:rsidRPr="00F17AEA" w:rsidRDefault="00F17AEA" w:rsidP="00F82935">
            <w:pPr>
              <w:spacing w:before="120"/>
              <w:jc w:val="center"/>
              <w:rPr>
                <w:b/>
                <w:sz w:val="22"/>
                <w:szCs w:val="22"/>
                <w:u w:val="single"/>
              </w:rPr>
            </w:pPr>
            <w:r w:rsidRPr="00F17AEA">
              <w:rPr>
                <w:b/>
                <w:sz w:val="22"/>
                <w:szCs w:val="22"/>
                <w:u w:val="single"/>
              </w:rPr>
              <w:t>İLETİŞİM</w:t>
            </w:r>
          </w:p>
          <w:p w:rsidR="00F17AEA" w:rsidRPr="00F17AEA" w:rsidRDefault="00F17AEA" w:rsidP="00F82935">
            <w:pPr>
              <w:jc w:val="center"/>
              <w:rPr>
                <w:b/>
                <w:sz w:val="22"/>
                <w:szCs w:val="22"/>
              </w:rPr>
            </w:pPr>
            <w:r w:rsidRPr="00F17AEA">
              <w:rPr>
                <w:b/>
                <w:sz w:val="22"/>
                <w:szCs w:val="22"/>
              </w:rPr>
              <w:t>TÜRK İNKILÂP TARİHİ ENSTİTÜSÜ</w:t>
            </w:r>
          </w:p>
          <w:p w:rsidR="00F17AEA" w:rsidRPr="00F17AEA" w:rsidRDefault="00F17AEA" w:rsidP="00F8293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17AEA">
              <w:rPr>
                <w:b/>
                <w:sz w:val="22"/>
                <w:szCs w:val="22"/>
              </w:rPr>
              <w:t>Dışkapı</w:t>
            </w:r>
            <w:proofErr w:type="spellEnd"/>
            <w:r w:rsidRPr="00F17AEA">
              <w:rPr>
                <w:b/>
                <w:sz w:val="22"/>
                <w:szCs w:val="22"/>
              </w:rPr>
              <w:t>/</w:t>
            </w:r>
            <w:proofErr w:type="spellStart"/>
            <w:r w:rsidRPr="00F17AEA">
              <w:rPr>
                <w:b/>
                <w:sz w:val="22"/>
                <w:szCs w:val="22"/>
              </w:rPr>
              <w:t>Gümüşdere</w:t>
            </w:r>
            <w:proofErr w:type="spellEnd"/>
            <w:r w:rsidRPr="00F17AEA">
              <w:rPr>
                <w:b/>
                <w:sz w:val="22"/>
                <w:szCs w:val="22"/>
              </w:rPr>
              <w:t xml:space="preserve"> Kampüsü Fatih Cad. No: KEÇİÖREN/ANKARA</w:t>
            </w:r>
          </w:p>
          <w:p w:rsidR="00F17AEA" w:rsidRPr="000B51E1" w:rsidRDefault="00F17AEA" w:rsidP="00F82935">
            <w:pPr>
              <w:jc w:val="center"/>
              <w:rPr>
                <w:b/>
                <w:sz w:val="20"/>
                <w:szCs w:val="20"/>
              </w:rPr>
            </w:pPr>
            <w:r w:rsidRPr="00F17AEA">
              <w:rPr>
                <w:b/>
                <w:sz w:val="22"/>
                <w:szCs w:val="22"/>
              </w:rPr>
              <w:t>TEL: 316 62 69 -  316 27 23</w:t>
            </w:r>
          </w:p>
        </w:tc>
      </w:tr>
    </w:tbl>
    <w:p w:rsidR="008C0DF9" w:rsidRPr="00311E58" w:rsidRDefault="008C0DF9" w:rsidP="000C5E6A">
      <w:pPr>
        <w:spacing w:before="120"/>
        <w:jc w:val="center"/>
        <w:rPr>
          <w:b/>
          <w:sz w:val="16"/>
          <w:szCs w:val="16"/>
        </w:rPr>
      </w:pPr>
    </w:p>
    <w:sectPr w:rsidR="008C0DF9" w:rsidRPr="00311E58" w:rsidSect="00C66C82">
      <w:pgSz w:w="11906" w:h="16838"/>
      <w:pgMar w:top="284" w:right="566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3E78"/>
    <w:rsid w:val="00024941"/>
    <w:rsid w:val="000259D5"/>
    <w:rsid w:val="00040945"/>
    <w:rsid w:val="000700B1"/>
    <w:rsid w:val="00071B34"/>
    <w:rsid w:val="000825BA"/>
    <w:rsid w:val="00093C3B"/>
    <w:rsid w:val="000B51E1"/>
    <w:rsid w:val="000C3E21"/>
    <w:rsid w:val="000C563E"/>
    <w:rsid w:val="000C5E6A"/>
    <w:rsid w:val="000C6F1A"/>
    <w:rsid w:val="000E72F8"/>
    <w:rsid w:val="000F5738"/>
    <w:rsid w:val="001009D7"/>
    <w:rsid w:val="0014193A"/>
    <w:rsid w:val="0014419E"/>
    <w:rsid w:val="00151C24"/>
    <w:rsid w:val="00153A61"/>
    <w:rsid w:val="001619D5"/>
    <w:rsid w:val="001A1E94"/>
    <w:rsid w:val="001A71EB"/>
    <w:rsid w:val="001E7984"/>
    <w:rsid w:val="001F3944"/>
    <w:rsid w:val="002131AD"/>
    <w:rsid w:val="002211D9"/>
    <w:rsid w:val="00226540"/>
    <w:rsid w:val="00235F51"/>
    <w:rsid w:val="00273E30"/>
    <w:rsid w:val="0029111F"/>
    <w:rsid w:val="002A3CCD"/>
    <w:rsid w:val="002C4FAE"/>
    <w:rsid w:val="002F2567"/>
    <w:rsid w:val="003066CF"/>
    <w:rsid w:val="003105C7"/>
    <w:rsid w:val="00311E58"/>
    <w:rsid w:val="00331781"/>
    <w:rsid w:val="0033760A"/>
    <w:rsid w:val="0035123E"/>
    <w:rsid w:val="00363DC4"/>
    <w:rsid w:val="00380B2C"/>
    <w:rsid w:val="003A1C90"/>
    <w:rsid w:val="003B2AA0"/>
    <w:rsid w:val="003D3897"/>
    <w:rsid w:val="003F1325"/>
    <w:rsid w:val="004252CE"/>
    <w:rsid w:val="004438E8"/>
    <w:rsid w:val="00456B01"/>
    <w:rsid w:val="00475650"/>
    <w:rsid w:val="00483855"/>
    <w:rsid w:val="0048444C"/>
    <w:rsid w:val="00492D49"/>
    <w:rsid w:val="004B3110"/>
    <w:rsid w:val="004B377C"/>
    <w:rsid w:val="004D4622"/>
    <w:rsid w:val="004F15B0"/>
    <w:rsid w:val="0050204E"/>
    <w:rsid w:val="005111AC"/>
    <w:rsid w:val="00541326"/>
    <w:rsid w:val="005550C0"/>
    <w:rsid w:val="00555F3A"/>
    <w:rsid w:val="00556F33"/>
    <w:rsid w:val="005668E5"/>
    <w:rsid w:val="00580FC5"/>
    <w:rsid w:val="0059469E"/>
    <w:rsid w:val="005B28F8"/>
    <w:rsid w:val="005B4766"/>
    <w:rsid w:val="005E3FF8"/>
    <w:rsid w:val="005F5700"/>
    <w:rsid w:val="005F61D6"/>
    <w:rsid w:val="00606019"/>
    <w:rsid w:val="006070D5"/>
    <w:rsid w:val="00613FFA"/>
    <w:rsid w:val="00627FF1"/>
    <w:rsid w:val="00634355"/>
    <w:rsid w:val="006401D4"/>
    <w:rsid w:val="006562DC"/>
    <w:rsid w:val="00691003"/>
    <w:rsid w:val="00693B83"/>
    <w:rsid w:val="006A09F7"/>
    <w:rsid w:val="006B40A8"/>
    <w:rsid w:val="006E0061"/>
    <w:rsid w:val="006E18B0"/>
    <w:rsid w:val="006F30D6"/>
    <w:rsid w:val="00762977"/>
    <w:rsid w:val="00764F79"/>
    <w:rsid w:val="00776B57"/>
    <w:rsid w:val="00782614"/>
    <w:rsid w:val="00783A91"/>
    <w:rsid w:val="007A66CB"/>
    <w:rsid w:val="007B64E5"/>
    <w:rsid w:val="007D2FB5"/>
    <w:rsid w:val="007E79C0"/>
    <w:rsid w:val="00801164"/>
    <w:rsid w:val="00813E63"/>
    <w:rsid w:val="00823BD0"/>
    <w:rsid w:val="00827629"/>
    <w:rsid w:val="00844396"/>
    <w:rsid w:val="00864937"/>
    <w:rsid w:val="00865F0C"/>
    <w:rsid w:val="008B7FAC"/>
    <w:rsid w:val="008C0DF9"/>
    <w:rsid w:val="008F111E"/>
    <w:rsid w:val="00907300"/>
    <w:rsid w:val="0091365E"/>
    <w:rsid w:val="009209BA"/>
    <w:rsid w:val="00955DD2"/>
    <w:rsid w:val="00966CBE"/>
    <w:rsid w:val="009A1E3C"/>
    <w:rsid w:val="009C053D"/>
    <w:rsid w:val="009C45E9"/>
    <w:rsid w:val="009D2317"/>
    <w:rsid w:val="009E2B38"/>
    <w:rsid w:val="009E68A0"/>
    <w:rsid w:val="009F1BE8"/>
    <w:rsid w:val="00A242EB"/>
    <w:rsid w:val="00A438C2"/>
    <w:rsid w:val="00A55F79"/>
    <w:rsid w:val="00A66A00"/>
    <w:rsid w:val="00A72942"/>
    <w:rsid w:val="00A85553"/>
    <w:rsid w:val="00A947E6"/>
    <w:rsid w:val="00AC3F2E"/>
    <w:rsid w:val="00AE06E4"/>
    <w:rsid w:val="00B1247F"/>
    <w:rsid w:val="00B32061"/>
    <w:rsid w:val="00B4262C"/>
    <w:rsid w:val="00B459C1"/>
    <w:rsid w:val="00B53F54"/>
    <w:rsid w:val="00B543F5"/>
    <w:rsid w:val="00B750FE"/>
    <w:rsid w:val="00B96309"/>
    <w:rsid w:val="00BB448B"/>
    <w:rsid w:val="00BB531D"/>
    <w:rsid w:val="00BC0705"/>
    <w:rsid w:val="00BD1DAF"/>
    <w:rsid w:val="00BD6B2A"/>
    <w:rsid w:val="00BF38A4"/>
    <w:rsid w:val="00BF3A71"/>
    <w:rsid w:val="00BF7B7A"/>
    <w:rsid w:val="00C1098E"/>
    <w:rsid w:val="00C20098"/>
    <w:rsid w:val="00C365D0"/>
    <w:rsid w:val="00C54FFA"/>
    <w:rsid w:val="00C647F9"/>
    <w:rsid w:val="00C6553B"/>
    <w:rsid w:val="00C66C82"/>
    <w:rsid w:val="00C75D67"/>
    <w:rsid w:val="00C94339"/>
    <w:rsid w:val="00CC40E5"/>
    <w:rsid w:val="00CC5039"/>
    <w:rsid w:val="00CC7567"/>
    <w:rsid w:val="00CE77E5"/>
    <w:rsid w:val="00CF0F92"/>
    <w:rsid w:val="00CF15A1"/>
    <w:rsid w:val="00D01ED2"/>
    <w:rsid w:val="00D077AB"/>
    <w:rsid w:val="00D11D53"/>
    <w:rsid w:val="00D30B0E"/>
    <w:rsid w:val="00D3745B"/>
    <w:rsid w:val="00D43AA7"/>
    <w:rsid w:val="00DA50B0"/>
    <w:rsid w:val="00DD3E34"/>
    <w:rsid w:val="00DE7B0A"/>
    <w:rsid w:val="00DF3053"/>
    <w:rsid w:val="00DF647F"/>
    <w:rsid w:val="00E01B7E"/>
    <w:rsid w:val="00E0220F"/>
    <w:rsid w:val="00E10BC6"/>
    <w:rsid w:val="00E1560C"/>
    <w:rsid w:val="00E675D5"/>
    <w:rsid w:val="00E73D80"/>
    <w:rsid w:val="00EA03D1"/>
    <w:rsid w:val="00EA6B19"/>
    <w:rsid w:val="00EB4798"/>
    <w:rsid w:val="00EC46E6"/>
    <w:rsid w:val="00ED5659"/>
    <w:rsid w:val="00EF4C15"/>
    <w:rsid w:val="00EF72AA"/>
    <w:rsid w:val="00F17AEA"/>
    <w:rsid w:val="00F20B87"/>
    <w:rsid w:val="00F34EC6"/>
    <w:rsid w:val="00F36264"/>
    <w:rsid w:val="00F3648B"/>
    <w:rsid w:val="00F4651A"/>
    <w:rsid w:val="00F46C19"/>
    <w:rsid w:val="00F51B62"/>
    <w:rsid w:val="00F53E78"/>
    <w:rsid w:val="00F57EB3"/>
    <w:rsid w:val="00F67982"/>
    <w:rsid w:val="00F82935"/>
    <w:rsid w:val="00F9014C"/>
    <w:rsid w:val="00FA3154"/>
    <w:rsid w:val="00FA392D"/>
    <w:rsid w:val="00FB0220"/>
    <w:rsid w:val="00FD070C"/>
    <w:rsid w:val="00FD4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E78"/>
    <w:rPr>
      <w:rFonts w:eastAsia="Calibri"/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link w:val="BalonMetniChar"/>
    <w:rsid w:val="000C563E"/>
    <w:rPr>
      <w:rFonts w:ascii="Segoe UI" w:hAnsi="Segoe UI"/>
      <w:sz w:val="18"/>
      <w:szCs w:val="18"/>
      <w:lang/>
    </w:rPr>
  </w:style>
  <w:style w:type="character" w:customStyle="1" w:styleId="BalonMetniChar">
    <w:name w:val="Balon Metni Char"/>
    <w:link w:val="BalonMetni"/>
    <w:rsid w:val="000C563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E59ECD-F55A-44D3-93F7-05EA51E6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2</cp:revision>
  <cp:lastPrinted>2017-03-20T09:07:00Z</cp:lastPrinted>
  <dcterms:created xsi:type="dcterms:W3CDTF">2017-04-10T09:24:00Z</dcterms:created>
  <dcterms:modified xsi:type="dcterms:W3CDTF">2017-04-10T09:24:00Z</dcterms:modified>
</cp:coreProperties>
</file>